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4EAA3ED5" w:rsidR="00904B7A" w:rsidRPr="00BB5CE0" w:rsidRDefault="00B63B0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3</w:t>
      </w:r>
    </w:p>
    <w:p w14:paraId="6BA40F38" w14:textId="28362949" w:rsidR="00BB5CE0" w:rsidRPr="00BB5CE0" w:rsidRDefault="00B63B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ar Primo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66C6C628" w:rsidR="00BB5CE0" w:rsidRP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ork</w:t>
      </w:r>
      <w:proofErr w:type="gramEnd"/>
    </w:p>
    <w:p w14:paraId="4AF765A9" w14:textId="6C1D1B55" w:rsidR="00BB5CE0" w:rsidRP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orth</w:t>
      </w:r>
      <w:proofErr w:type="gramEnd"/>
    </w:p>
    <w:p w14:paraId="1003DA0A" w14:textId="488BE708" w:rsidR="00BB5CE0" w:rsidRP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oredom</w:t>
      </w:r>
      <w:proofErr w:type="gramEnd"/>
    </w:p>
    <w:p w14:paraId="7ED07CB5" w14:textId="204C2B15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ore</w:t>
      </w:r>
      <w:proofErr w:type="gramEnd"/>
    </w:p>
    <w:p w14:paraId="1F4D2C1C" w14:textId="7A022E08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oared</w:t>
      </w:r>
      <w:proofErr w:type="gramEnd"/>
    </w:p>
    <w:p w14:paraId="6EA1E77D" w14:textId="45C23A1F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oaring</w:t>
      </w:r>
      <w:proofErr w:type="gramEnd"/>
    </w:p>
    <w:p w14:paraId="543AA4E3" w14:textId="7994843E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oard</w:t>
      </w:r>
      <w:proofErr w:type="gramEnd"/>
    </w:p>
    <w:p w14:paraId="68D489AE" w14:textId="58DA10E7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park</w:t>
      </w:r>
      <w:proofErr w:type="gramEnd"/>
    </w:p>
    <w:p w14:paraId="3CB2C3A9" w14:textId="3C431F2B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arked</w:t>
      </w:r>
      <w:proofErr w:type="gramEnd"/>
    </w:p>
    <w:p w14:paraId="3108F001" w14:textId="4E9F6D9D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harm</w:t>
      </w:r>
      <w:proofErr w:type="gramEnd"/>
    </w:p>
    <w:p w14:paraId="3EEC2663" w14:textId="229DB1C5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ver</w:t>
      </w:r>
      <w:proofErr w:type="gramEnd"/>
    </w:p>
    <w:p w14:paraId="04897D82" w14:textId="6771D8FE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urst</w:t>
      </w:r>
      <w:proofErr w:type="gramEnd"/>
    </w:p>
    <w:p w14:paraId="29A09A07" w14:textId="7ACD25AF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ago</w:t>
      </w:r>
      <w:proofErr w:type="gramEnd"/>
    </w:p>
    <w:p w14:paraId="1141C20E" w14:textId="432CBE18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arry</w:t>
      </w:r>
      <w:proofErr w:type="gramEnd"/>
    </w:p>
    <w:p w14:paraId="22BE5FD1" w14:textId="6A4C2DA9" w:rsidR="00BB5CE0" w:rsidRDefault="00B63B01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eople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56D36053" w:rsidR="00BB5CE0" w:rsidRDefault="00B63B01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3</w:t>
      </w:r>
    </w:p>
    <w:p w14:paraId="5FD11D5A" w14:textId="1F723A83" w:rsidR="00BB5CE0" w:rsidRDefault="00B63B01" w:rsidP="00BB5CE0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ar Primo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76637B0D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ort</w:t>
      </w:r>
      <w:proofErr w:type="gramEnd"/>
    </w:p>
    <w:p w14:paraId="376C782E" w14:textId="4ED45C8B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orth</w:t>
      </w:r>
      <w:proofErr w:type="gramEnd"/>
    </w:p>
    <w:p w14:paraId="574B56D9" w14:textId="45035BBC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ore</w:t>
      </w:r>
      <w:proofErr w:type="gramEnd"/>
    </w:p>
    <w:p w14:paraId="004FB062" w14:textId="204F7EA3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ore</w:t>
      </w:r>
      <w:proofErr w:type="gramEnd"/>
    </w:p>
    <w:p w14:paraId="0C2E4226" w14:textId="0D326AB0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ar</w:t>
      </w:r>
      <w:proofErr w:type="gramEnd"/>
    </w:p>
    <w:p w14:paraId="65AC552A" w14:textId="71D21FD7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roar</w:t>
      </w:r>
      <w:proofErr w:type="gramEnd"/>
    </w:p>
    <w:p w14:paraId="1F4C1EAB" w14:textId="4C77A847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oard</w:t>
      </w:r>
      <w:proofErr w:type="gramEnd"/>
    </w:p>
    <w:p w14:paraId="46413853" w14:textId="2759137C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art</w:t>
      </w:r>
      <w:proofErr w:type="gramEnd"/>
    </w:p>
    <w:p w14:paraId="4F1A9674" w14:textId="70A34826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art</w:t>
      </w:r>
      <w:proofErr w:type="gramEnd"/>
    </w:p>
    <w:p w14:paraId="4A0AB2DC" w14:textId="69E78455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ark</w:t>
      </w:r>
      <w:proofErr w:type="gramEnd"/>
    </w:p>
    <w:p w14:paraId="177C9025" w14:textId="5378F265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irst</w:t>
      </w:r>
      <w:proofErr w:type="gramEnd"/>
    </w:p>
    <w:p w14:paraId="20B29656" w14:textId="5BDCEF27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urt</w:t>
      </w:r>
      <w:proofErr w:type="gramEnd"/>
    </w:p>
    <w:p w14:paraId="7E3E323C" w14:textId="463123C2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ago</w:t>
      </w:r>
    </w:p>
    <w:p w14:paraId="331A3590" w14:textId="1269B531" w:rsidR="00BB5CE0" w:rsidRP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arry</w:t>
      </w:r>
      <w:proofErr w:type="gramEnd"/>
    </w:p>
    <w:p w14:paraId="0F85A244" w14:textId="754E3536" w:rsidR="00BB5CE0" w:rsidRDefault="00B63B01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eople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0CEF53E2" w:rsidR="0070509F" w:rsidRDefault="00B63B01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3</w:t>
      </w:r>
    </w:p>
    <w:p w14:paraId="42404B12" w14:textId="0FA874EF" w:rsidR="0070509F" w:rsidRDefault="00B63B01" w:rsidP="0070509F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ar Primo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2A0BA8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193F7B"/>
    <w:rsid w:val="0070509F"/>
    <w:rsid w:val="00904B7A"/>
    <w:rsid w:val="00B63B01"/>
    <w:rsid w:val="00BB5CE0"/>
    <w:rsid w:val="00C4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834D8-98CD-0C45-AA73-BDB2B75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Macintosh Word</Application>
  <DocSecurity>0</DocSecurity>
  <Lines>2</Lines>
  <Paragraphs>1</Paragraphs>
  <ScaleCrop>false</ScaleCrop>
  <Company>LPS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dcterms:created xsi:type="dcterms:W3CDTF">2015-02-06T19:02:00Z</dcterms:created>
  <dcterms:modified xsi:type="dcterms:W3CDTF">2015-02-06T19:02:00Z</dcterms:modified>
</cp:coreProperties>
</file>